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36930" w:rsidRDefault="004369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36930" w:rsidRPr="000D0AC2" w:rsidRDefault="004369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7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4A76F4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58655E" w:rsidRPr="000D0AC2" w:rsidTr="005865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522A30" w:rsidRPr="000D0AC2" w:rsidRDefault="0058655E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sz w:val="20"/>
          <w:szCs w:val="20"/>
        </w:rPr>
        <w:t>_</w:t>
      </w: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36930" w:rsidRDefault="004369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36930" w:rsidRDefault="004369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CF1F43" w:rsidRPr="000D0AC2" w:rsidRDefault="00CF1F4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0D0AC2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58655E" w:rsidRPr="000D0AC2">
        <w:rPr>
          <w:rFonts w:ascii="TH SarabunPSK" w:hAnsi="TH SarabunPSK" w:cs="TH SarabunPSK"/>
          <w:b/>
          <w:bCs/>
          <w:sz w:val="40"/>
          <w:szCs w:val="40"/>
          <w:cs/>
        </w:rPr>
        <w:t>ดุษฎี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D966F9" w:rsidRPr="000D0AC2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  <w:r w:rsidR="008A6C8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A6C8D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5A50A0" w:rsidRPr="000D0AC2">
        <w:rPr>
          <w:rFonts w:ascii="TH SarabunPSK" w:hAnsi="TH SarabunPSK" w:cs="TH SarabunPSK"/>
          <w:b/>
          <w:bCs/>
          <w:sz w:val="40"/>
          <w:szCs w:val="40"/>
          <w:cs/>
        </w:rPr>
        <w:t>ลักสูตร  พ.ศ.2560</w:t>
      </w:r>
    </w:p>
    <w:p w:rsidR="00522A30" w:rsidRPr="000D0AC2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0D0AC2">
          <w:footerReference w:type="default" r:id="rId10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4A76F4" w:rsidRPr="004A76F4" w:rsidRDefault="00D9067A" w:rsidP="004A76F4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>03027</w:t>
      </w:r>
      <w:r w:rsidR="004A76F4" w:rsidRPr="004A76F4">
        <w:rPr>
          <w:rFonts w:ascii="TH SarabunPSK" w:hAnsi="TH SarabunPSK" w:cs="TH SarabunPSK"/>
          <w:sz w:val="32"/>
          <w:szCs w:val="32"/>
        </w:rPr>
        <w:t>51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4A76F4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="00D9067A">
        <w:rPr>
          <w:rFonts w:ascii="TH SarabunPSK" w:hAnsi="TH SarabunPSK" w:cs="TH SarabunPSK"/>
          <w:sz w:val="32"/>
          <w:szCs w:val="32"/>
        </w:rPr>
        <w:t xml:space="preserve"> 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58655E" w:rsidRPr="000D0AC2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4A76F4">
        <w:rPr>
          <w:rFonts w:ascii="TH SarabunPSK" w:hAnsi="TH SarabunPSK" w:cs="TH SarabunPSK" w:hint="cs"/>
          <w:sz w:val="32"/>
          <w:szCs w:val="32"/>
          <w:cs/>
        </w:rPr>
        <w:t>บังคับเลือก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A76F4">
        <w:rPr>
          <w:rFonts w:ascii="TH SarabunPSK" w:hAnsi="TH SarabunPSK" w:cs="TH SarabunPSK" w:hint="cs"/>
          <w:sz w:val="32"/>
          <w:szCs w:val="32"/>
          <w:cs/>
        </w:rPr>
        <w:t>1</w:t>
      </w:r>
      <w:r w:rsidR="00B74641">
        <w:rPr>
          <w:rFonts w:ascii="TH SarabunPSK" w:hAnsi="TH SarabunPSK" w:cs="TH SarabunPSK"/>
          <w:sz w:val="32"/>
          <w:szCs w:val="32"/>
          <w:cs/>
        </w:rPr>
        <w:t>/</w:t>
      </w:r>
      <w:r w:rsidR="00B74641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B74641">
        <w:rPr>
          <w:rFonts w:ascii="TH SarabunPSK" w:hAnsi="TH SarabunPSK" w:cs="TH SarabunPSK"/>
          <w:sz w:val="32"/>
          <w:szCs w:val="32"/>
        </w:rPr>
        <w:t>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436930" w:rsidRDefault="00436930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436930" w:rsidRDefault="00436930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436930" w:rsidRDefault="004369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436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36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1F1F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proofErr w:type="gramEnd"/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1F1F27" w:rsidRDefault="001F1F27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  <w:sectPr w:rsidR="00EC7E08" w:rsidRPr="001F1F27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  <w:r w:rsidRPr="001F1F27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Pr="001F1F27">
        <w:rPr>
          <w:rFonts w:ascii="TH Sarabun New" w:hAnsi="TH Sarabun New" w:cs="TH Sarabun New"/>
          <w:sz w:val="32"/>
          <w:szCs w:val="32"/>
        </w:rPr>
        <w:t>9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การศึกษา มาตรฐานการศึกษา การประกันคุณภาพภายในและภายนอก บทบาทของผูบริหารในการประกัน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คุณภาพการศึกษา การจัดทําแผนพัฒนาคุณภาพของสถานศึกษา การประเมินผลและติดตามตรวจสอบ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และมาตรฐานการศึกษาของสถานศึกษา การจัดทํารายงานผลการประเมินตนเองของสถานศึกษา เพื่อรองรับการ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A0166" w:rsidRDefault="00927634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A0166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="000A01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A0166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การศึกษา มาตรฐานการศึกษา การประกัน</w:t>
      </w:r>
      <w:r w:rsidR="000A0166">
        <w:rPr>
          <w:rFonts w:ascii="TH Sarabun New" w:hAnsi="TH Sarabun New" w:cs="TH Sarabun New"/>
          <w:sz w:val="32"/>
          <w:szCs w:val="32"/>
          <w:cs/>
        </w:rPr>
        <w:t>คุณภาพภายในและภายนอก บทบาทของผู้</w:t>
      </w:r>
      <w:r w:rsidRPr="000A0166">
        <w:rPr>
          <w:rFonts w:ascii="TH Sarabun New" w:hAnsi="TH Sarabun New" w:cs="TH Sarabun New"/>
          <w:sz w:val="32"/>
          <w:szCs w:val="32"/>
          <w:cs/>
        </w:rPr>
        <w:t>บริหารในการประกันคุณภาพการศึกษา การจัดทําแผนพัฒนาคุณภาพของสถานศึกษา การประเมินผลและติดตามตรวจสอบคุณภาพและมาตรฐานการศึกษาของสถานศึกษา การจัดทํารายงานผลการประเมินตนเองของสถานศึกษา เพื่อรองรับการ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0726A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</w:t>
      </w:r>
      <w:r w:rsidR="00B74641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4</w:t>
      </w:r>
      <w:r w:rsidR="00B74641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1.1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</w:rPr>
        <w:t>1.2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B74641"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="00B74641"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B74641" w:rsidRPr="00BB145E">
        <w:rPr>
          <w:rFonts w:ascii="TH SarabunPSK" w:hAnsi="TH SarabunPSK" w:cs="TH SarabunPSK"/>
          <w:sz w:val="32"/>
          <w:szCs w:val="32"/>
        </w:rPr>
        <w:t>1.4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B74641"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</w:rPr>
        <w:t>1.5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2.1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3.2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4.4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5.1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B74641" w:rsidRPr="00BB145E" w:rsidRDefault="001F086F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5.2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B74641" w:rsidRPr="00BB145E" w:rsidRDefault="0050726A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5.3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B74641" w:rsidRPr="000D0AC2" w:rsidRDefault="00B74641" w:rsidP="00B74641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ธรร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ยธรรมท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A3348A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</w:t>
      </w:r>
      <w:r w:rsidR="00A3348A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522A30" w:rsidRPr="000D0AC2" w:rsidRDefault="00522A30" w:rsidP="00B746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 w:rsidR="00B74641">
        <w:rPr>
          <w:rFonts w:ascii="TH SarabunPSK" w:hAnsi="TH SarabunPSK" w:cs="TH SarabunPSK" w:hint="cs"/>
          <w:sz w:val="32"/>
          <w:szCs w:val="32"/>
          <w:cs/>
        </w:rPr>
        <w:t>ระหว่า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257EB3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37F95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B74641" w:rsidRP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ประกันคุณภาพการศึกษา</w:t>
      </w:r>
    </w:p>
    <w:p w:rsidR="00B74641" w:rsidRP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7464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="00C51DF4" w:rsidRPr="000D0AC2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อภิปราย 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สนอ</w:t>
      </w:r>
      <w:r w:rsidR="00C51DF4" w:rsidRPr="000D0AC2">
        <w:rPr>
          <w:rFonts w:ascii="TH SarabunPSK" w:hAnsi="TH SarabunPSK" w:cs="TH SarabunPSK"/>
          <w:spacing w:val="3"/>
          <w:sz w:val="32"/>
          <w:szCs w:val="32"/>
          <w:cs/>
        </w:rPr>
        <w:t>รายงาน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ใน</w:t>
      </w:r>
      <w:r w:rsidR="00C51DF4"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นเรียน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74641"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4A65B8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="00257EB3"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 xml:space="preserve">การสังเกตพฤติกรรม บุคลิกภาพและความรับผิดชอบ </w:t>
      </w:r>
      <w:r w:rsidRPr="000D0AC2">
        <w:rPr>
          <w:rFonts w:ascii="TH SarabunPSK" w:hAnsi="TH SarabunPSK" w:cs="TH SarabunPSK"/>
          <w:sz w:val="32"/>
          <w:szCs w:val="32"/>
          <w:cs/>
        </w:rPr>
        <w:t>การ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522A30" w:rsidRPr="000D0AC2" w:rsidRDefault="004A65B8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งา</w:t>
      </w:r>
      <w:r w:rsidR="00522A30"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งเคราะห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="00C51DF4" w:rsidRPr="000D0AC2">
        <w:rPr>
          <w:rFonts w:ascii="TH SarabunPSK" w:hAnsi="TH SarabunPSK" w:cs="TH SarabunPSK"/>
          <w:position w:val="4"/>
          <w:sz w:val="32"/>
          <w:szCs w:val="32"/>
          <w:cs/>
        </w:rPr>
        <w:t>และบูรณการความรู้เพื่อการ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ประยุกต์ใช้</w:t>
      </w:r>
      <w:r w:rsidR="00C51DF4" w:rsidRPr="000D0AC2">
        <w:rPr>
          <w:rFonts w:ascii="TH SarabunPSK" w:hAnsi="TH SarabunPSK" w:cs="TH SarabunPSK"/>
          <w:position w:val="4"/>
          <w:sz w:val="32"/>
          <w:szCs w:val="32"/>
          <w:cs/>
        </w:rPr>
        <w:t>ใน</w:t>
      </w:r>
      <w:r w:rsidR="005E32CB" w:rsidRPr="000D0AC2">
        <w:rPr>
          <w:rFonts w:ascii="TH SarabunPSK" w:hAnsi="TH SarabunPSK" w:cs="TH SarabunPSK"/>
          <w:position w:val="4"/>
          <w:sz w:val="32"/>
          <w:szCs w:val="32"/>
          <w:cs/>
        </w:rPr>
        <w:t>การ</w:t>
      </w:r>
      <w:r w:rsidR="001F1F27"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</w:t>
      </w:r>
      <w:r w:rsidR="001F1F27">
        <w:rPr>
          <w:rFonts w:ascii="TH SarabunPSK" w:hAnsi="TH SarabunPSK" w:cs="TH SarabunPSK" w:hint="cs"/>
          <w:position w:val="4"/>
          <w:sz w:val="32"/>
          <w:szCs w:val="32"/>
          <w:cs/>
        </w:rPr>
        <w:lastRenderedPageBreak/>
        <w:t>คุณภาพ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สอน</w:t>
      </w:r>
    </w:p>
    <w:p w:rsidR="00522A30" w:rsidRPr="000D0AC2" w:rsidRDefault="00C51DF4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การอภิปราย การระดมสมอง 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การมอบหมายงานใ</w:t>
      </w:r>
      <w:r w:rsidR="00522A30" w:rsidRPr="000D0AC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="004A65B8" w:rsidRPr="000D0AC2">
        <w:rPr>
          <w:rFonts w:ascii="TH SarabunPSK" w:hAnsi="TH SarabunPSK" w:cs="TH SarabunPSK"/>
          <w:spacing w:val="3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ตศ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ึ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กษาค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นค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า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ด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="00522A30" w:rsidRPr="000D0AC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4A65B8" w:rsidRPr="000D0AC2">
        <w:rPr>
          <w:rFonts w:ascii="TH SarabunPSK" w:hAnsi="TH SarabunPSK" w:cs="TH SarabunPSK"/>
          <w:spacing w:val="3"/>
          <w:sz w:val="32"/>
          <w:szCs w:val="32"/>
          <w:cs/>
        </w:rPr>
        <w:t>ำ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เสนอรายงาน</w:t>
      </w:r>
      <w:r w:rsidRPr="000D0AC2">
        <w:rPr>
          <w:rFonts w:ascii="TH SarabunPSK" w:hAnsi="TH SarabunPSK" w:cs="TH SarabunPSK"/>
          <w:sz w:val="32"/>
          <w:szCs w:val="32"/>
          <w:cs/>
        </w:rPr>
        <w:t>กรณี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น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 xml:space="preserve">จากการแสดงความคิดเห็นในชั้นเรียน 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การนำเสนอชิ้นงานและ</w:t>
      </w:r>
      <w:r w:rsidRPr="000D0AC2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2F5ADD" w:rsidRPr="000D0AC2" w:rsidRDefault="002F5ADD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ชอบ</w:t>
      </w:r>
    </w:p>
    <w:p w:rsidR="005E32CB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ะห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ดชอบท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1F086F" w:rsidRPr="00BB145E" w:rsidRDefault="001F086F" w:rsidP="001F086F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C51DF4" w:rsidP="002F5AD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F5ADD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5241D" w:rsidRPr="000D0AC2" w:rsidRDefault="0055241D" w:rsidP="00C51DF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2F5ADD" w:rsidRPr="000D0AC2">
        <w:rPr>
          <w:rFonts w:ascii="TH SarabunPSK" w:hAnsi="TH SarabunPSK" w:cs="TH SarabunPSK"/>
          <w:sz w:val="32"/>
          <w:szCs w:val="32"/>
          <w:cs/>
        </w:rPr>
        <w:tab/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="00C51DF4"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การ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proofErr w:type="gramEnd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ง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ี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  <w:proofErr w:type="gramEnd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</w:t>
      </w:r>
      <w:r w:rsidR="002C413C" w:rsidRPr="000D0AC2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ตลอดจนการใช้เทคโนโลยีผ่านการนำเสนอชิ้นงา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sz w:val="32"/>
          <w:szCs w:val="32"/>
          <w:cs/>
        </w:rPr>
        <w:t>สอน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ใช้</w:t>
      </w:r>
      <w:r w:rsidR="002F5ADD" w:rsidRPr="000D0AC2">
        <w:rPr>
          <w:rFonts w:ascii="TH SarabunPSK" w:hAnsi="TH SarabunPSK" w:cs="TH SarabunPSK"/>
          <w:sz w:val="32"/>
          <w:szCs w:val="32"/>
        </w:rPr>
        <w:t>PowerP</w:t>
      </w:r>
      <w:r w:rsidRPr="000D0AC2">
        <w:rPr>
          <w:rFonts w:ascii="TH SarabunPSK" w:hAnsi="TH SarabunPSK" w:cs="TH SarabunPSK"/>
          <w:sz w:val="32"/>
          <w:szCs w:val="32"/>
        </w:rPr>
        <w:t>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spacing w:val="3"/>
          <w:sz w:val="32"/>
          <w:szCs w:val="32"/>
          <w:cs/>
        </w:rPr>
        <w:t>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ตใช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spacing w:val="3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="002C413C"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</w:t>
      </w:r>
      <w:r w:rsidR="005E32CB" w:rsidRPr="000D0AC2">
        <w:rPr>
          <w:rFonts w:ascii="TH SarabunPSK" w:hAnsi="TH SarabunPSK" w:cs="TH SarabunPSK"/>
          <w:spacing w:val="2"/>
          <w:sz w:val="32"/>
          <w:szCs w:val="32"/>
          <w:cs/>
        </w:rPr>
        <w:t>ร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นำเสนอชิ้นงานในชั้นเรี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0D0AC2">
          <w:headerReference w:type="default" r:id="rId11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spacing w:val="7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7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</w:t>
      </w:r>
      <w:r w:rsidR="002C413C" w:rsidRPr="000D0AC2">
        <w:rPr>
          <w:rFonts w:ascii="TH SarabunPSK" w:hAnsi="TH SarabunPSK" w:cs="TH SarabunPSK"/>
          <w:spacing w:val="6"/>
          <w:sz w:val="32"/>
          <w:szCs w:val="32"/>
          <w:cs/>
        </w:rPr>
        <w:t>ชิ้นงาน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โดยใช</w:t>
      </w:r>
      <w:r w:rsidR="002C413C" w:rsidRPr="000D0AC2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spacing w:val="8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 xml:space="preserve">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position w:val="4"/>
                <w:sz w:val="32"/>
                <w:szCs w:val="32"/>
                <w:cs/>
              </w:rPr>
              <w:t>2</w:t>
            </w:r>
            <w:r w:rsidR="00A13D0A"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-4</w:t>
            </w:r>
          </w:p>
        </w:tc>
        <w:tc>
          <w:tcPr>
            <w:tcW w:w="3498" w:type="dxa"/>
          </w:tcPr>
          <w:p w:rsidR="005E32CB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และกระบวนการในการประกันคุณภาพการศึกษา 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ของการประกันคุณภาพ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0A7DA3" w:rsidRPr="000A0166" w:rsidRDefault="000A7DA3" w:rsidP="000A7DA3">
            <w:pPr>
              <w:spacing w:line="240" w:lineRule="auto"/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A7DA3" w:rsidRDefault="000A7DA3" w:rsidP="00A13D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13D0A" w:rsidRPr="000D0AC2" w:rsidRDefault="000A7DA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8B5272">
        <w:rPr>
          <w:rFonts w:ascii="TH SarabunPSK" w:hAnsi="TH SarabunPSK" w:cs="TH SarabunPSK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1F1F27" w:rsidRDefault="008B5272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8B5272" w:rsidRP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2A30" w:rsidRPr="001F1F27" w:rsidRDefault="008B5272" w:rsidP="008B52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 xml:space="preserve">.ศ </w:t>
      </w:r>
      <w:r w:rsidRPr="00310519">
        <w:rPr>
          <w:rFonts w:ascii="TH SarabunPSK" w:hAnsi="TH SarabunPSK" w:cs="TH SarabunPSK"/>
          <w:sz w:val="32"/>
          <w:szCs w:val="32"/>
        </w:rPr>
        <w:t xml:space="preserve">2542 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2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 xml:space="preserve">2545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3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>2553</w:t>
      </w:r>
    </w:p>
    <w:p w:rsidR="009358FD" w:rsidRPr="001F1F27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22A30" w:rsidRPr="001F1F27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9358FD" w:rsidRPr="000D0AC2" w:rsidRDefault="00C177EB" w:rsidP="008B5272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1F1F27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2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3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086F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36930"/>
    <w:rsid w:val="00450B2C"/>
    <w:rsid w:val="00466541"/>
    <w:rsid w:val="004825E3"/>
    <w:rsid w:val="004A2140"/>
    <w:rsid w:val="004A3852"/>
    <w:rsid w:val="004A65B8"/>
    <w:rsid w:val="004A76F4"/>
    <w:rsid w:val="004B6431"/>
    <w:rsid w:val="004D2A7F"/>
    <w:rsid w:val="004E7148"/>
    <w:rsid w:val="004F2EAF"/>
    <w:rsid w:val="004F5E5A"/>
    <w:rsid w:val="004F736A"/>
    <w:rsid w:val="004F76D7"/>
    <w:rsid w:val="00501A46"/>
    <w:rsid w:val="0050726A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A6C8D"/>
    <w:rsid w:val="008B5272"/>
    <w:rsid w:val="008B7573"/>
    <w:rsid w:val="008C0A9A"/>
    <w:rsid w:val="008D0604"/>
    <w:rsid w:val="008D4675"/>
    <w:rsid w:val="008F74C9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9E1E9E"/>
    <w:rsid w:val="00A03F3D"/>
    <w:rsid w:val="00A13D0A"/>
    <w:rsid w:val="00A3348A"/>
    <w:rsid w:val="00A91F73"/>
    <w:rsid w:val="00AB7DB5"/>
    <w:rsid w:val="00B0385F"/>
    <w:rsid w:val="00B74641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CF1F43"/>
    <w:rsid w:val="00D073B0"/>
    <w:rsid w:val="00D5652E"/>
    <w:rsid w:val="00D9067A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  <w:style w:type="character" w:styleId="aa">
    <w:name w:val="Emphasis"/>
    <w:basedOn w:val="a0"/>
    <w:uiPriority w:val="20"/>
    <w:qFormat/>
    <w:rsid w:val="001F1F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EEA0-031E-413E-BBCE-5207B1A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84</Words>
  <Characters>7201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Admin</cp:lastModifiedBy>
  <cp:revision>12</cp:revision>
  <cp:lastPrinted>2018-06-21T07:48:00Z</cp:lastPrinted>
  <dcterms:created xsi:type="dcterms:W3CDTF">2018-09-12T16:59:00Z</dcterms:created>
  <dcterms:modified xsi:type="dcterms:W3CDTF">2019-12-23T06:51:00Z</dcterms:modified>
</cp:coreProperties>
</file>